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4921AB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9.08.2019    </w:t>
                            </w:r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4921AB" w:rsidP="00041CF6"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FB16F8" w:rsidRPr="00AB5FB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09.08.2019    </w:t>
                      </w:r>
                      <w:r w:rsidR="00FB16F8" w:rsidRPr="00AB5FB2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710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70272C" w:rsidRPr="004A2F04" w:rsidRDefault="0070272C" w:rsidP="0070272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4A2F04">
        <w:rPr>
          <w:b/>
          <w:sz w:val="28"/>
          <w:szCs w:val="28"/>
        </w:rPr>
        <w:t>ИЗМЕНЕНИЯ</w:t>
      </w:r>
    </w:p>
    <w:p w:rsidR="00505EAC" w:rsidRDefault="0070272C" w:rsidP="003E00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05EAC" w:rsidRPr="0035375C">
        <w:rPr>
          <w:b/>
          <w:sz w:val="28"/>
          <w:szCs w:val="28"/>
        </w:rPr>
        <w:t>АДМИНИСТРАТИВНЫЙ РЕГЛАМЕНТ</w:t>
      </w: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  <w:r w:rsidRPr="0035375C">
        <w:rPr>
          <w:b/>
          <w:sz w:val="28"/>
          <w:szCs w:val="28"/>
        </w:rPr>
        <w:t>АДМИНИСТРАЦИИ ГОРОДСКОГО ОКРУГА ГОРОД ВОРОНЕЖ ПО ПРЕДОСТАВЛЕНИЮ МУНИЦИПАЛЬНОЙ УСЛУГИ «ЗАКЛЮЧЕНИЕ ДОГОВОРА НА УСТАНОВКУ И ЭКСПЛУАТАЦИЮ РЕКЛАМНОЙ КОНСТРУКЦИИ НА ЗЕМЕЛЬНОМ УЧАСТКЕ</w:t>
      </w:r>
      <w:r>
        <w:rPr>
          <w:b/>
          <w:sz w:val="28"/>
          <w:szCs w:val="28"/>
        </w:rPr>
        <w:t>,</w:t>
      </w:r>
      <w:r w:rsidRPr="0035375C">
        <w:rPr>
          <w:b/>
          <w:sz w:val="28"/>
          <w:szCs w:val="28"/>
        </w:rPr>
        <w:t xml:space="preserve"> ЗДАНИИ ИЛИ ИНОМ НЕД</w:t>
      </w:r>
      <w:r>
        <w:rPr>
          <w:b/>
          <w:sz w:val="28"/>
          <w:szCs w:val="28"/>
        </w:rPr>
        <w:t>В</w:t>
      </w:r>
      <w:r w:rsidRPr="0035375C">
        <w:rPr>
          <w:b/>
          <w:sz w:val="28"/>
          <w:szCs w:val="28"/>
        </w:rPr>
        <w:t>ИЖИМОМ ИМУЩЕСТВЕ</w:t>
      </w:r>
      <w:r>
        <w:rPr>
          <w:b/>
          <w:sz w:val="28"/>
          <w:szCs w:val="28"/>
        </w:rPr>
        <w:t>,</w:t>
      </w:r>
      <w:r w:rsidRPr="0035375C">
        <w:rPr>
          <w:b/>
          <w:sz w:val="28"/>
          <w:szCs w:val="28"/>
        </w:rPr>
        <w:t xml:space="preserve"> НАХОДЯЩЕМСЯ В МУНИЦИПАЛЬНОЙ СОБСТВЕННОСТИ»</w:t>
      </w: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9A203E" w:rsidRPr="004C53D5" w:rsidRDefault="009440EB" w:rsidP="004C53D5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C53D5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F013DB" w:rsidRPr="004C53D5">
        <w:rPr>
          <w:rFonts w:ascii="Times New Roman" w:hAnsi="Times New Roman" w:cs="Times New Roman"/>
          <w:b w:val="0"/>
          <w:sz w:val="28"/>
          <w:szCs w:val="28"/>
        </w:rPr>
        <w:t>Пункт 2.13.2 п</w:t>
      </w:r>
      <w:r w:rsidR="009A203E" w:rsidRPr="004C53D5">
        <w:rPr>
          <w:rFonts w:ascii="Times New Roman" w:hAnsi="Times New Roman" w:cs="Times New Roman"/>
          <w:b w:val="0"/>
          <w:sz w:val="28"/>
          <w:szCs w:val="28"/>
        </w:rPr>
        <w:t>одраздел</w:t>
      </w:r>
      <w:r w:rsidR="00F013DB" w:rsidRPr="004C53D5">
        <w:rPr>
          <w:rFonts w:ascii="Times New Roman" w:hAnsi="Times New Roman" w:cs="Times New Roman"/>
          <w:b w:val="0"/>
          <w:sz w:val="28"/>
          <w:szCs w:val="28"/>
        </w:rPr>
        <w:t>а</w:t>
      </w:r>
      <w:r w:rsidR="009A203E" w:rsidRPr="004C53D5">
        <w:rPr>
          <w:rFonts w:ascii="Times New Roman" w:hAnsi="Times New Roman" w:cs="Times New Roman"/>
          <w:b w:val="0"/>
          <w:sz w:val="28"/>
          <w:szCs w:val="28"/>
        </w:rPr>
        <w:t xml:space="preserve"> 2.13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3D5">
        <w:rPr>
          <w:rFonts w:ascii="Times New Roman" w:hAnsi="Times New Roman" w:cs="Times New Roman"/>
          <w:sz w:val="28"/>
          <w:szCs w:val="28"/>
        </w:rPr>
        <w:t>«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</w:t>
      </w:r>
      <w:r w:rsid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в многофункциональных</w:t>
      </w:r>
      <w:r w:rsid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>центрах и особенности предоставления муниципальной услуги</w:t>
      </w:r>
      <w:r w:rsid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  <w:r w:rsidR="004C53D5">
        <w:rPr>
          <w:rFonts w:ascii="Times New Roman" w:hAnsi="Times New Roman" w:cs="Times New Roman"/>
          <w:b w:val="0"/>
          <w:sz w:val="28"/>
          <w:szCs w:val="28"/>
        </w:rPr>
        <w:t>»</w:t>
      </w:r>
      <w:r w:rsidR="009A203E" w:rsidRPr="008F6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03E" w:rsidRPr="004C53D5">
        <w:rPr>
          <w:rFonts w:ascii="Times New Roman" w:hAnsi="Times New Roman" w:cs="Times New Roman"/>
          <w:b w:val="0"/>
          <w:sz w:val="28"/>
          <w:szCs w:val="28"/>
        </w:rPr>
        <w:t>раздела 2</w:t>
      </w:r>
      <w:r w:rsidR="004C53D5" w:rsidRPr="004C53D5">
        <w:rPr>
          <w:rFonts w:ascii="Times New Roman" w:hAnsi="Times New Roman" w:cs="Times New Roman"/>
          <w:b w:val="0"/>
        </w:rPr>
        <w:t xml:space="preserve"> 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>«С</w:t>
      </w:r>
      <w:r w:rsidR="004C53D5">
        <w:rPr>
          <w:rFonts w:ascii="Times New Roman" w:hAnsi="Times New Roman" w:cs="Times New Roman"/>
          <w:b w:val="0"/>
          <w:sz w:val="28"/>
          <w:szCs w:val="28"/>
        </w:rPr>
        <w:t>тандарт предоставления муниципальной услуги»</w:t>
      </w:r>
      <w:r w:rsidR="009A203E" w:rsidRP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3D5" w:rsidRPr="004C53D5">
        <w:rPr>
          <w:rFonts w:ascii="Times New Roman" w:eastAsia="Calibri" w:hAnsi="Times New Roman" w:cs="Times New Roman"/>
          <w:b w:val="0"/>
          <w:sz w:val="28"/>
          <w:szCs w:val="28"/>
        </w:rPr>
        <w:t>Административного регламента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3D5" w:rsidRPr="004C53D5">
        <w:rPr>
          <w:rFonts w:ascii="Times New Roman" w:eastAsia="Calibri" w:hAnsi="Times New Roman" w:cs="Times New Roman"/>
          <w:b w:val="0"/>
          <w:sz w:val="28"/>
          <w:szCs w:val="28"/>
        </w:rPr>
        <w:t>администрации городского округа город Воронеж по предоставлению муниципальной услуги «З</w:t>
      </w:r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>аключение договора на установку и эксплуатацию рекламной конструкции на земельном участке, здании или ином недвижимом имуществе, находящемся в</w:t>
      </w:r>
      <w:proofErr w:type="gramEnd"/>
      <w:r w:rsidR="004C53D5" w:rsidRPr="004C53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» (далее – Административный регламент)</w:t>
      </w:r>
      <w:r w:rsidR="004C53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3DB" w:rsidRPr="004C53D5">
        <w:rPr>
          <w:rFonts w:ascii="Times New Roman" w:hAnsi="Times New Roman" w:cs="Times New Roman"/>
          <w:b w:val="0"/>
          <w:sz w:val="28"/>
          <w:szCs w:val="28"/>
        </w:rPr>
        <w:t>изложить в</w:t>
      </w:r>
      <w:r w:rsidR="009A203E" w:rsidRPr="004C53D5">
        <w:rPr>
          <w:rFonts w:ascii="Times New Roman" w:hAnsi="Times New Roman" w:cs="Times New Roman"/>
          <w:b w:val="0"/>
          <w:sz w:val="28"/>
          <w:szCs w:val="28"/>
        </w:rPr>
        <w:t xml:space="preserve"> следующе</w:t>
      </w:r>
      <w:r w:rsidR="00F013DB" w:rsidRPr="004C53D5">
        <w:rPr>
          <w:rFonts w:ascii="Times New Roman" w:hAnsi="Times New Roman" w:cs="Times New Roman"/>
          <w:b w:val="0"/>
          <w:sz w:val="28"/>
          <w:szCs w:val="28"/>
        </w:rPr>
        <w:t>й редакции</w:t>
      </w:r>
      <w:r w:rsidR="009A203E" w:rsidRPr="004C53D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13DB" w:rsidRPr="00F013DB" w:rsidRDefault="009A203E" w:rsidP="00F013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F013DB">
        <w:rPr>
          <w:rFonts w:ascii="Times New Roman" w:hAnsi="Times New Roman"/>
          <w:sz w:val="28"/>
          <w:szCs w:val="28"/>
        </w:rPr>
        <w:t>«2.13.</w:t>
      </w:r>
      <w:r w:rsidR="00F013DB" w:rsidRPr="00F013DB">
        <w:rPr>
          <w:rFonts w:ascii="Times New Roman" w:hAnsi="Times New Roman"/>
          <w:sz w:val="28"/>
          <w:szCs w:val="28"/>
        </w:rPr>
        <w:t>2 Прием заявителей специалистами осуществляется в соответствии с графиком (режимом) работы МФЦ.</w:t>
      </w:r>
    </w:p>
    <w:p w:rsidR="009A203E" w:rsidRDefault="009A203E" w:rsidP="00F013D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93931">
        <w:rPr>
          <w:sz w:val="28"/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>
        <w:rPr>
          <w:sz w:val="28"/>
          <w:szCs w:val="28"/>
        </w:rPr>
        <w:t xml:space="preserve">ьных услуг (далее – комплексный </w:t>
      </w:r>
      <w:r w:rsidRPr="00793931">
        <w:rPr>
          <w:sz w:val="28"/>
          <w:szCs w:val="28"/>
        </w:rPr>
        <w:t>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</w:t>
      </w:r>
      <w:proofErr w:type="gramStart"/>
      <w:r w:rsidRPr="0079393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A203E" w:rsidRPr="009A203E" w:rsidRDefault="009440EB" w:rsidP="009A203E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9A203E">
        <w:rPr>
          <w:rFonts w:ascii="Times New Roman" w:hAnsi="Times New Roman"/>
          <w:sz w:val="28"/>
          <w:szCs w:val="28"/>
        </w:rPr>
        <w:t xml:space="preserve">Абзац </w:t>
      </w:r>
      <w:r w:rsidR="009A203E" w:rsidRPr="009A203E">
        <w:rPr>
          <w:rFonts w:ascii="Times New Roman" w:hAnsi="Times New Roman"/>
          <w:sz w:val="28"/>
          <w:szCs w:val="28"/>
        </w:rPr>
        <w:t xml:space="preserve">второй пункта 5.2 раздела 5 </w:t>
      </w:r>
      <w:r w:rsidR="008F66F9" w:rsidRPr="0005485C"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</w:t>
      </w:r>
      <w:r w:rsidR="008F66F9">
        <w:rPr>
          <w:rFonts w:ascii="Times New Roman" w:hAnsi="Times New Roman"/>
          <w:sz w:val="28"/>
          <w:szCs w:val="28"/>
        </w:rPr>
        <w:t xml:space="preserve">, </w:t>
      </w:r>
      <w:r w:rsidR="008F66F9" w:rsidRPr="0005485C">
        <w:rPr>
          <w:rFonts w:ascii="Times New Roman" w:hAnsi="Times New Roman"/>
          <w:sz w:val="28"/>
          <w:szCs w:val="28"/>
        </w:rPr>
        <w:t>а также их должностных лиц, муниципальных служащих, работников»</w:t>
      </w:r>
      <w:r w:rsidR="008F66F9">
        <w:rPr>
          <w:rFonts w:ascii="Times New Roman" w:hAnsi="Times New Roman"/>
          <w:sz w:val="28"/>
          <w:szCs w:val="28"/>
        </w:rPr>
        <w:t xml:space="preserve"> </w:t>
      </w:r>
      <w:r w:rsidR="004C53D5">
        <w:rPr>
          <w:rFonts w:ascii="Times New Roman" w:hAnsi="Times New Roman"/>
          <w:sz w:val="28"/>
          <w:szCs w:val="28"/>
        </w:rPr>
        <w:t>А</w:t>
      </w:r>
      <w:r w:rsidR="009A203E" w:rsidRPr="009A203E">
        <w:rPr>
          <w:rFonts w:ascii="Times New Roman" w:hAnsi="Times New Roman"/>
          <w:sz w:val="28"/>
          <w:szCs w:val="28"/>
        </w:rPr>
        <w:t>дминистративного регламента изложит</w:t>
      </w:r>
      <w:r w:rsidR="004C53D5">
        <w:rPr>
          <w:rFonts w:ascii="Times New Roman" w:hAnsi="Times New Roman"/>
          <w:sz w:val="28"/>
          <w:szCs w:val="28"/>
        </w:rPr>
        <w:t>ь</w:t>
      </w:r>
      <w:r w:rsidR="009A203E" w:rsidRPr="009A203E">
        <w:rPr>
          <w:rFonts w:ascii="Times New Roman" w:hAnsi="Times New Roman"/>
          <w:sz w:val="28"/>
          <w:szCs w:val="28"/>
        </w:rPr>
        <w:t xml:space="preserve"> в следующей редакции:</w:t>
      </w:r>
      <w:proofErr w:type="gramEnd"/>
    </w:p>
    <w:p w:rsidR="009440EB" w:rsidRDefault="009A203E" w:rsidP="009A203E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203E">
        <w:rPr>
          <w:rFonts w:ascii="Times New Roman" w:hAnsi="Times New Roman"/>
          <w:sz w:val="28"/>
          <w:szCs w:val="28"/>
        </w:rPr>
        <w:t>«-</w:t>
      </w:r>
      <w:r w:rsidR="00F013DB">
        <w:rPr>
          <w:rFonts w:ascii="Times New Roman" w:hAnsi="Times New Roman"/>
          <w:sz w:val="28"/>
          <w:szCs w:val="28"/>
        </w:rPr>
        <w:t> </w:t>
      </w:r>
      <w:r w:rsidRPr="009A203E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</w:t>
      </w:r>
      <w:proofErr w:type="gramStart"/>
      <w:r w:rsidRPr="009A203E">
        <w:rPr>
          <w:rFonts w:ascii="Times New Roman" w:hAnsi="Times New Roman"/>
          <w:sz w:val="28"/>
          <w:szCs w:val="28"/>
        </w:rPr>
        <w:t>;»</w:t>
      </w:r>
      <w:proofErr w:type="gramEnd"/>
      <w:r w:rsidRPr="009A203E">
        <w:rPr>
          <w:rFonts w:ascii="Times New Roman" w:hAnsi="Times New Roman"/>
          <w:sz w:val="28"/>
          <w:szCs w:val="28"/>
        </w:rPr>
        <w:t>.</w:t>
      </w: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1193" w:rsidRDefault="00301193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1193" w:rsidRDefault="00301193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5EAC" w:rsidRPr="00CF226E" w:rsidRDefault="00B62C3A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505EAC" w:rsidRPr="00CF226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05EAC" w:rsidRPr="00CF226E">
        <w:rPr>
          <w:sz w:val="28"/>
          <w:szCs w:val="28"/>
        </w:rPr>
        <w:t xml:space="preserve"> управления</w:t>
      </w:r>
    </w:p>
    <w:p w:rsidR="00505EAC" w:rsidRDefault="00505EAC" w:rsidP="00B124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226E">
        <w:rPr>
          <w:sz w:val="28"/>
          <w:szCs w:val="28"/>
        </w:rPr>
        <w:t xml:space="preserve">имущественных и земельных отношений </w:t>
      </w:r>
      <w:r>
        <w:rPr>
          <w:sz w:val="28"/>
          <w:szCs w:val="28"/>
        </w:rPr>
        <w:t xml:space="preserve">   </w:t>
      </w:r>
      <w:r w:rsidR="00CF47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620F27">
        <w:rPr>
          <w:sz w:val="28"/>
          <w:szCs w:val="28"/>
        </w:rPr>
        <w:t xml:space="preserve">   </w:t>
      </w:r>
      <w:r w:rsidR="00B62C3A">
        <w:rPr>
          <w:sz w:val="28"/>
          <w:szCs w:val="28"/>
        </w:rPr>
        <w:t xml:space="preserve">  </w:t>
      </w:r>
      <w:r w:rsidR="00620F27">
        <w:rPr>
          <w:sz w:val="28"/>
          <w:szCs w:val="28"/>
        </w:rPr>
        <w:t xml:space="preserve">    </w:t>
      </w:r>
      <w:r w:rsidR="00B62C3A">
        <w:rPr>
          <w:sz w:val="28"/>
          <w:szCs w:val="28"/>
        </w:rPr>
        <w:t>Ю.В. Герета</w:t>
      </w:r>
    </w:p>
    <w:sectPr w:rsidR="00505EAC" w:rsidSect="0030119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53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19" w:rsidRDefault="00352219" w:rsidP="003E004B">
      <w:r>
        <w:separator/>
      </w:r>
    </w:p>
  </w:endnote>
  <w:endnote w:type="continuationSeparator" w:id="0">
    <w:p w:rsidR="00352219" w:rsidRDefault="00352219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19" w:rsidRDefault="00352219" w:rsidP="003E004B">
      <w:r>
        <w:separator/>
      </w:r>
    </w:p>
  </w:footnote>
  <w:footnote w:type="continuationSeparator" w:id="0">
    <w:p w:rsidR="00352219" w:rsidRDefault="00352219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1AB">
      <w:rPr>
        <w:rStyle w:val="a5"/>
        <w:noProof/>
      </w:rPr>
      <w:t>2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6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2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3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3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5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5"/>
  </w:num>
  <w:num w:numId="5">
    <w:abstractNumId w:val="34"/>
  </w:num>
  <w:num w:numId="6">
    <w:abstractNumId w:val="29"/>
  </w:num>
  <w:num w:numId="7">
    <w:abstractNumId w:val="6"/>
  </w:num>
  <w:num w:numId="8">
    <w:abstractNumId w:val="18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8"/>
  </w:num>
  <w:num w:numId="14">
    <w:abstractNumId w:val="31"/>
  </w:num>
  <w:num w:numId="15">
    <w:abstractNumId w:val="19"/>
  </w:num>
  <w:num w:numId="16">
    <w:abstractNumId w:val="28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4"/>
  </w:num>
  <w:num w:numId="22">
    <w:abstractNumId w:val="14"/>
  </w:num>
  <w:num w:numId="23">
    <w:abstractNumId w:val="9"/>
  </w:num>
  <w:num w:numId="24">
    <w:abstractNumId w:val="3"/>
  </w:num>
  <w:num w:numId="25">
    <w:abstractNumId w:val="2"/>
  </w:num>
  <w:num w:numId="26">
    <w:abstractNumId w:val="33"/>
  </w:num>
  <w:num w:numId="27">
    <w:abstractNumId w:val="23"/>
  </w:num>
  <w:num w:numId="28">
    <w:abstractNumId w:val="24"/>
  </w:num>
  <w:num w:numId="29">
    <w:abstractNumId w:val="7"/>
  </w:num>
  <w:num w:numId="30">
    <w:abstractNumId w:val="26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4604"/>
    <w:rsid w:val="000A6381"/>
    <w:rsid w:val="000B1246"/>
    <w:rsid w:val="000B2982"/>
    <w:rsid w:val="000B456E"/>
    <w:rsid w:val="000B4D1F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557"/>
    <w:rsid w:val="00116ACF"/>
    <w:rsid w:val="00117281"/>
    <w:rsid w:val="00120DAE"/>
    <w:rsid w:val="0012138A"/>
    <w:rsid w:val="00121F9A"/>
    <w:rsid w:val="001231A3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B80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1C6"/>
    <w:rsid w:val="001B5832"/>
    <w:rsid w:val="001B6F67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49D6"/>
    <w:rsid w:val="00206369"/>
    <w:rsid w:val="00211B50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B4085"/>
    <w:rsid w:val="002C199D"/>
    <w:rsid w:val="002C4EA0"/>
    <w:rsid w:val="002C5C9A"/>
    <w:rsid w:val="002C7F38"/>
    <w:rsid w:val="002C7FF4"/>
    <w:rsid w:val="002D3B58"/>
    <w:rsid w:val="002D47AA"/>
    <w:rsid w:val="002D5E10"/>
    <w:rsid w:val="002D7EE0"/>
    <w:rsid w:val="002E17D0"/>
    <w:rsid w:val="002E6F5D"/>
    <w:rsid w:val="002E7279"/>
    <w:rsid w:val="002E756B"/>
    <w:rsid w:val="002E7F9C"/>
    <w:rsid w:val="002F0FB6"/>
    <w:rsid w:val="002F1D61"/>
    <w:rsid w:val="002F21A7"/>
    <w:rsid w:val="002F4095"/>
    <w:rsid w:val="002F7EE0"/>
    <w:rsid w:val="00300509"/>
    <w:rsid w:val="00301193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3D2C"/>
    <w:rsid w:val="0034490A"/>
    <w:rsid w:val="00345BA4"/>
    <w:rsid w:val="00345DB4"/>
    <w:rsid w:val="00352219"/>
    <w:rsid w:val="0035375C"/>
    <w:rsid w:val="00354F0A"/>
    <w:rsid w:val="00361F65"/>
    <w:rsid w:val="0037121C"/>
    <w:rsid w:val="003717F0"/>
    <w:rsid w:val="00374807"/>
    <w:rsid w:val="00375125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D18EB"/>
    <w:rsid w:val="003D20A1"/>
    <w:rsid w:val="003D2709"/>
    <w:rsid w:val="003D763F"/>
    <w:rsid w:val="003E004B"/>
    <w:rsid w:val="003E0150"/>
    <w:rsid w:val="003E1C9E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3C0E"/>
    <w:rsid w:val="00477B4E"/>
    <w:rsid w:val="00483E40"/>
    <w:rsid w:val="00485147"/>
    <w:rsid w:val="00485249"/>
    <w:rsid w:val="00490445"/>
    <w:rsid w:val="004921AB"/>
    <w:rsid w:val="004925B3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C53D5"/>
    <w:rsid w:val="004D1957"/>
    <w:rsid w:val="004D49E5"/>
    <w:rsid w:val="004D5140"/>
    <w:rsid w:val="004E39F8"/>
    <w:rsid w:val="004E4CF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69E0"/>
    <w:rsid w:val="00551412"/>
    <w:rsid w:val="0056080C"/>
    <w:rsid w:val="005619D2"/>
    <w:rsid w:val="005626CE"/>
    <w:rsid w:val="00562AFA"/>
    <w:rsid w:val="00563BAB"/>
    <w:rsid w:val="005640DC"/>
    <w:rsid w:val="00566F9D"/>
    <w:rsid w:val="00567C48"/>
    <w:rsid w:val="00575B1E"/>
    <w:rsid w:val="00576E87"/>
    <w:rsid w:val="00580F99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9E1"/>
    <w:rsid w:val="005F0CCD"/>
    <w:rsid w:val="005F63E8"/>
    <w:rsid w:val="005F6FDB"/>
    <w:rsid w:val="006039E2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0F5D"/>
    <w:rsid w:val="006536F8"/>
    <w:rsid w:val="00654F0B"/>
    <w:rsid w:val="006610F3"/>
    <w:rsid w:val="00666A9C"/>
    <w:rsid w:val="00667BC7"/>
    <w:rsid w:val="0067159F"/>
    <w:rsid w:val="00671A91"/>
    <w:rsid w:val="006806BB"/>
    <w:rsid w:val="006829B3"/>
    <w:rsid w:val="00682E17"/>
    <w:rsid w:val="006910B7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3E9B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7333"/>
    <w:rsid w:val="00747679"/>
    <w:rsid w:val="007516DD"/>
    <w:rsid w:val="00752499"/>
    <w:rsid w:val="00753F07"/>
    <w:rsid w:val="00757809"/>
    <w:rsid w:val="007611E2"/>
    <w:rsid w:val="007641B3"/>
    <w:rsid w:val="007649D0"/>
    <w:rsid w:val="00764B60"/>
    <w:rsid w:val="007674D9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DC"/>
    <w:rsid w:val="007E7771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F12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FD2"/>
    <w:rsid w:val="008E453E"/>
    <w:rsid w:val="008E47DE"/>
    <w:rsid w:val="008E5DEF"/>
    <w:rsid w:val="008F1CD0"/>
    <w:rsid w:val="008F66F9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40EB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74E46"/>
    <w:rsid w:val="009769BF"/>
    <w:rsid w:val="00976D99"/>
    <w:rsid w:val="009825D0"/>
    <w:rsid w:val="00984F3A"/>
    <w:rsid w:val="00992469"/>
    <w:rsid w:val="00992D7C"/>
    <w:rsid w:val="009968D1"/>
    <w:rsid w:val="009A203E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21296"/>
    <w:rsid w:val="00A21F00"/>
    <w:rsid w:val="00A2202A"/>
    <w:rsid w:val="00A2347D"/>
    <w:rsid w:val="00A24D4F"/>
    <w:rsid w:val="00A251BE"/>
    <w:rsid w:val="00A260C9"/>
    <w:rsid w:val="00A27F0F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57288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97A6B"/>
    <w:rsid w:val="00AA1C48"/>
    <w:rsid w:val="00AA2882"/>
    <w:rsid w:val="00AA3B46"/>
    <w:rsid w:val="00AB5DE7"/>
    <w:rsid w:val="00AB5F8C"/>
    <w:rsid w:val="00AB5FB2"/>
    <w:rsid w:val="00AB67CD"/>
    <w:rsid w:val="00AB69B8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379EE"/>
    <w:rsid w:val="00B4073B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2C3A"/>
    <w:rsid w:val="00B65729"/>
    <w:rsid w:val="00B67522"/>
    <w:rsid w:val="00B719A4"/>
    <w:rsid w:val="00B75690"/>
    <w:rsid w:val="00B7574D"/>
    <w:rsid w:val="00B76176"/>
    <w:rsid w:val="00B773B6"/>
    <w:rsid w:val="00B81CF3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50BD"/>
    <w:rsid w:val="00C82958"/>
    <w:rsid w:val="00C85282"/>
    <w:rsid w:val="00C86267"/>
    <w:rsid w:val="00C86A32"/>
    <w:rsid w:val="00C92B20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FEA"/>
    <w:rsid w:val="00CF102F"/>
    <w:rsid w:val="00CF1551"/>
    <w:rsid w:val="00CF226E"/>
    <w:rsid w:val="00CF22F6"/>
    <w:rsid w:val="00CF27E7"/>
    <w:rsid w:val="00CF47DF"/>
    <w:rsid w:val="00CF4AAB"/>
    <w:rsid w:val="00CF4FA0"/>
    <w:rsid w:val="00CF58F0"/>
    <w:rsid w:val="00D01016"/>
    <w:rsid w:val="00D01623"/>
    <w:rsid w:val="00D02A7E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DAF"/>
    <w:rsid w:val="00D7241A"/>
    <w:rsid w:val="00D73DFA"/>
    <w:rsid w:val="00D754B9"/>
    <w:rsid w:val="00D7581C"/>
    <w:rsid w:val="00D774F4"/>
    <w:rsid w:val="00D8011F"/>
    <w:rsid w:val="00D814CA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C235D"/>
    <w:rsid w:val="00DD0169"/>
    <w:rsid w:val="00DD3AC1"/>
    <w:rsid w:val="00DD4077"/>
    <w:rsid w:val="00DD517B"/>
    <w:rsid w:val="00DD5DF8"/>
    <w:rsid w:val="00DD6962"/>
    <w:rsid w:val="00DD7219"/>
    <w:rsid w:val="00DE3089"/>
    <w:rsid w:val="00DE557E"/>
    <w:rsid w:val="00DF5235"/>
    <w:rsid w:val="00DF52F8"/>
    <w:rsid w:val="00DF59B2"/>
    <w:rsid w:val="00E00F6A"/>
    <w:rsid w:val="00E00FA7"/>
    <w:rsid w:val="00E02274"/>
    <w:rsid w:val="00E03A12"/>
    <w:rsid w:val="00E04687"/>
    <w:rsid w:val="00E16B6B"/>
    <w:rsid w:val="00E208CC"/>
    <w:rsid w:val="00E21D96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197B"/>
    <w:rsid w:val="00EA1F9B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EFF"/>
    <w:rsid w:val="00EE4A14"/>
    <w:rsid w:val="00EE63F2"/>
    <w:rsid w:val="00EF1882"/>
    <w:rsid w:val="00EF5CD0"/>
    <w:rsid w:val="00EF685F"/>
    <w:rsid w:val="00F0057B"/>
    <w:rsid w:val="00F013DB"/>
    <w:rsid w:val="00F0606A"/>
    <w:rsid w:val="00F0782A"/>
    <w:rsid w:val="00F0798C"/>
    <w:rsid w:val="00F1243A"/>
    <w:rsid w:val="00F16532"/>
    <w:rsid w:val="00F249DC"/>
    <w:rsid w:val="00F24A72"/>
    <w:rsid w:val="00F37416"/>
    <w:rsid w:val="00F4005C"/>
    <w:rsid w:val="00F418E4"/>
    <w:rsid w:val="00F439ED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41D3"/>
    <w:rsid w:val="00F64231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CBFC-519D-4235-86A1-E000249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enshulgina</cp:lastModifiedBy>
  <cp:revision>2</cp:revision>
  <cp:lastPrinted>2019-07-09T07:03:00Z</cp:lastPrinted>
  <dcterms:created xsi:type="dcterms:W3CDTF">2019-08-09T13:19:00Z</dcterms:created>
  <dcterms:modified xsi:type="dcterms:W3CDTF">2019-08-09T13:19:00Z</dcterms:modified>
</cp:coreProperties>
</file>